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4100C" w14:textId="2ED31905" w:rsidR="00CF57FA" w:rsidRPr="000D7437" w:rsidRDefault="00CF57FA">
      <w:pPr>
        <w:rPr>
          <w:b/>
          <w:bCs/>
        </w:rPr>
      </w:pPr>
    </w:p>
    <w:p w14:paraId="4D086F9B" w14:textId="634EBC4D" w:rsidR="00CF57FA" w:rsidRPr="000D7437" w:rsidRDefault="00CF57FA" w:rsidP="00CF57FA">
      <w:pPr>
        <w:jc w:val="center"/>
        <w:outlineLvl w:val="0"/>
        <w:rPr>
          <w:rFonts w:ascii="Times New Roman" w:hAnsi="Times New Roman"/>
          <w:b/>
          <w:bCs/>
          <w:noProof/>
          <w:sz w:val="36"/>
          <w:szCs w:val="36"/>
        </w:rPr>
      </w:pPr>
      <w:r w:rsidRPr="000D7437">
        <w:rPr>
          <w:rFonts w:ascii="Times New Roman" w:hAnsi="Times New Roman"/>
          <w:b/>
          <w:bCs/>
          <w:noProof/>
          <w:sz w:val="36"/>
          <w:szCs w:val="36"/>
        </w:rPr>
        <w:t xml:space="preserve">Experiment </w:t>
      </w:r>
      <w:r w:rsidR="00E6376C" w:rsidRPr="000D7437">
        <w:rPr>
          <w:rFonts w:ascii="Times New Roman" w:hAnsi="Times New Roman"/>
          <w:b/>
          <w:bCs/>
          <w:noProof/>
          <w:sz w:val="36"/>
          <w:szCs w:val="36"/>
        </w:rPr>
        <w:t>-</w:t>
      </w:r>
      <w:r w:rsidR="005F297F" w:rsidRPr="000D7437">
        <w:rPr>
          <w:rFonts w:ascii="Times New Roman" w:hAnsi="Times New Roman"/>
          <w:b/>
          <w:bCs/>
          <w:noProof/>
          <w:sz w:val="36"/>
          <w:szCs w:val="36"/>
        </w:rPr>
        <w:t>3.1</w:t>
      </w:r>
    </w:p>
    <w:p w14:paraId="3F382B5B" w14:textId="41623251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Student Name: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HARSH RAJ SINGH                          </w:t>
      </w:r>
      <w:r w:rsidRPr="000D7437">
        <w:rPr>
          <w:rFonts w:ascii="Times New Roman" w:hAnsi="Times New Roman"/>
          <w:b/>
          <w:bCs/>
          <w:sz w:val="28"/>
          <w:szCs w:val="28"/>
        </w:rPr>
        <w:t>UID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22BDO10006</w:t>
      </w:r>
    </w:p>
    <w:p w14:paraId="68E4244A" w14:textId="1DE130BC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CSE(DEVOPS)</w:t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      Section/Group:22BCD-1/A</w:t>
      </w:r>
    </w:p>
    <w:p w14:paraId="135109BF" w14:textId="66F6DA15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Semester: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4TH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Date of Performance: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="005F297F" w:rsidRPr="000D7437">
        <w:rPr>
          <w:rFonts w:ascii="Times New Roman" w:hAnsi="Times New Roman"/>
          <w:b/>
          <w:bCs/>
          <w:sz w:val="28"/>
          <w:szCs w:val="28"/>
          <w:lang w:val="en-IN"/>
        </w:rPr>
        <w:t>06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/0</w:t>
      </w:r>
      <w:r w:rsidR="005F297F" w:rsidRPr="000D7437">
        <w:rPr>
          <w:rFonts w:ascii="Times New Roman" w:hAnsi="Times New Roman"/>
          <w:b/>
          <w:bCs/>
          <w:sz w:val="28"/>
          <w:szCs w:val="28"/>
          <w:lang w:val="en-IN"/>
        </w:rPr>
        <w:t>3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/202</w:t>
      </w:r>
      <w:r w:rsidR="003111E2" w:rsidRPr="000D7437">
        <w:rPr>
          <w:rFonts w:ascii="Times New Roman" w:hAnsi="Times New Roman"/>
          <w:b/>
          <w:bCs/>
          <w:sz w:val="28"/>
          <w:szCs w:val="28"/>
          <w:lang w:val="en-IN"/>
        </w:rPr>
        <w:t>4</w:t>
      </w:r>
    </w:p>
    <w:p w14:paraId="26EF9637" w14:textId="6BB5A137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Subject </w:t>
      </w:r>
      <w:proofErr w:type="spellStart"/>
      <w:proofErr w:type="gramStart"/>
      <w:r w:rsidRPr="000D7437">
        <w:rPr>
          <w:rFonts w:ascii="Times New Roman" w:hAnsi="Times New Roman"/>
          <w:b/>
          <w:bCs/>
          <w:sz w:val="28"/>
          <w:szCs w:val="28"/>
        </w:rPr>
        <w:t>Name</w:t>
      </w:r>
      <w:r w:rsidR="00995197" w:rsidRPr="000D7437">
        <w:rPr>
          <w:rFonts w:ascii="Times New Roman" w:hAnsi="Times New Roman"/>
          <w:b/>
          <w:bCs/>
          <w:sz w:val="28"/>
          <w:szCs w:val="28"/>
        </w:rPr>
        <w:t>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proofErr w:type="gramEnd"/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AND GITHUB</w:t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   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="00995197" w:rsidRPr="000D7437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0D7437">
        <w:rPr>
          <w:rFonts w:ascii="Times New Roman" w:hAnsi="Times New Roman"/>
          <w:b/>
          <w:bCs/>
          <w:sz w:val="28"/>
          <w:szCs w:val="28"/>
        </w:rPr>
        <w:t xml:space="preserve"> Subject Code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22CSH-293</w:t>
      </w:r>
    </w:p>
    <w:p w14:paraId="6FE6D8CC" w14:textId="77777777" w:rsidR="00855168" w:rsidRPr="000D7437" w:rsidRDefault="00855168" w:rsidP="00CF57FA">
      <w:pPr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3B736DE6" w14:textId="0F2CC518" w:rsidR="00E70D07" w:rsidRPr="000D7437" w:rsidRDefault="00CF57FA" w:rsidP="00E70D07">
      <w:pPr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1. Aim</w:t>
      </w:r>
      <w:r w:rsidR="00F44E7D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/Overview of the </w:t>
      </w:r>
      <w:proofErr w:type="gramStart"/>
      <w:r w:rsidR="00F44E7D" w:rsidRPr="000D7437">
        <w:rPr>
          <w:rFonts w:ascii="Times New Roman" w:hAnsi="Times New Roman"/>
          <w:b/>
          <w:bCs/>
          <w:sz w:val="28"/>
          <w:szCs w:val="28"/>
          <w:lang w:val="en-IN"/>
        </w:rPr>
        <w:t>practical</w:t>
      </w: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: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  <w:proofErr w:type="gramEnd"/>
      <w:r w:rsidR="00871AE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="005F297F" w:rsidRPr="000D7437">
        <w:rPr>
          <w:rFonts w:ascii="Times New Roman" w:hAnsi="Times New Roman"/>
          <w:b/>
          <w:bCs/>
          <w:sz w:val="28"/>
          <w:szCs w:val="28"/>
          <w:lang w:val="en-IN"/>
        </w:rPr>
        <w:t>Compare the changes in the Git Repository</w:t>
      </w:r>
      <w:r w:rsidR="005F297F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</w:p>
    <w:p w14:paraId="16F98D8C" w14:textId="564BF6AE" w:rsidR="00F44E7D" w:rsidRPr="000D7437" w:rsidRDefault="00F44E7D" w:rsidP="00CF57FA">
      <w:pPr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2. 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Software used: Git Bash and </w:t>
      </w:r>
      <w:proofErr w:type="spellStart"/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Github</w:t>
      </w:r>
      <w:proofErr w:type="spellEnd"/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</w:p>
    <w:p w14:paraId="7EB7F0B3" w14:textId="12008271" w:rsidR="00CF57FA" w:rsidRPr="000D7437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3</w:t>
      </w:r>
      <w:r w:rsidR="00CF57F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. 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Hardware Used: Computer system</w:t>
      </w:r>
      <w:r w:rsidR="006C3202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</w:p>
    <w:p w14:paraId="631E38CB" w14:textId="77777777" w:rsidR="00E13187" w:rsidRPr="000D7437" w:rsidRDefault="00E13187" w:rsidP="00223EDA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51BD0A78" w14:textId="74BFF176" w:rsidR="003F097B" w:rsidRPr="000D7437" w:rsidRDefault="00E13187" w:rsidP="003F097B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4</w:t>
      </w:r>
      <w:r w:rsidR="00CF57F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. 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Steps for experiment:</w:t>
      </w:r>
    </w:p>
    <w:p w14:paraId="6816A13B" w14:textId="77777777" w:rsidR="0036118E" w:rsidRPr="000D7437" w:rsidRDefault="003F097B" w:rsidP="0036118E">
      <w:pPr>
        <w:spacing w:line="240" w:lineRule="auto"/>
        <w:ind w:left="144"/>
        <w:rPr>
          <w:rFonts w:ascii="Times New Roman" w:hAnsi="Times New Roman"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0D7437">
        <w:rPr>
          <w:rFonts w:ascii="Times New Roman" w:hAnsi="Times New Roman"/>
          <w:sz w:val="28"/>
          <w:szCs w:val="28"/>
        </w:rPr>
        <w:t xml:space="preserve">1. </w:t>
      </w:r>
      <w:r w:rsidR="0036118E" w:rsidRPr="000D7437">
        <w:rPr>
          <w:rFonts w:ascii="Times New Roman" w:hAnsi="Times New Roman"/>
          <w:sz w:val="28"/>
          <w:szCs w:val="28"/>
        </w:rPr>
        <w:t>Create a file on local device and open that folder with Git Bash.</w:t>
      </w:r>
    </w:p>
    <w:p w14:paraId="4449D9A9" w14:textId="1E6CEF5F" w:rsidR="0036118E" w:rsidRPr="000D7437" w:rsidRDefault="0036118E" w:rsidP="0036118E">
      <w:pPr>
        <w:spacing w:line="240" w:lineRule="auto"/>
        <w:ind w:left="144"/>
        <w:rPr>
          <w:rFonts w:ascii="Times New Roman" w:hAnsi="Times New Roman"/>
          <w:sz w:val="28"/>
          <w:szCs w:val="28"/>
        </w:rPr>
      </w:pPr>
      <w:r w:rsidRPr="000D7437">
        <w:rPr>
          <w:rFonts w:ascii="Times New Roman" w:hAnsi="Times New Roman"/>
          <w:sz w:val="28"/>
          <w:szCs w:val="28"/>
        </w:rPr>
        <w:t xml:space="preserve">     </w:t>
      </w:r>
      <w:r w:rsidR="003F097B" w:rsidRPr="000D7437">
        <w:rPr>
          <w:rFonts w:ascii="Times New Roman" w:hAnsi="Times New Roman"/>
          <w:sz w:val="28"/>
          <w:szCs w:val="28"/>
        </w:rPr>
        <w:t xml:space="preserve"> 2.</w:t>
      </w:r>
      <w:r w:rsidRPr="000D7437">
        <w:rPr>
          <w:rFonts w:ascii="Times New Roman" w:hAnsi="Times New Roman"/>
          <w:sz w:val="28"/>
          <w:szCs w:val="28"/>
        </w:rPr>
        <w:t xml:space="preserve"> Create a repository on </w:t>
      </w:r>
      <w:proofErr w:type="spellStart"/>
      <w:r w:rsidRPr="000D7437">
        <w:rPr>
          <w:rFonts w:ascii="Times New Roman" w:hAnsi="Times New Roman"/>
          <w:sz w:val="28"/>
          <w:szCs w:val="28"/>
        </w:rPr>
        <w:t>Github</w:t>
      </w:r>
      <w:proofErr w:type="spellEnd"/>
      <w:r w:rsidRPr="000D7437">
        <w:rPr>
          <w:rFonts w:ascii="Times New Roman" w:hAnsi="Times New Roman"/>
          <w:sz w:val="28"/>
          <w:szCs w:val="28"/>
        </w:rPr>
        <w:t xml:space="preserve"> with </w:t>
      </w:r>
      <w:r w:rsidR="005F297F" w:rsidRPr="000D7437">
        <w:rPr>
          <w:rFonts w:ascii="Times New Roman" w:hAnsi="Times New Roman"/>
          <w:sz w:val="28"/>
          <w:szCs w:val="28"/>
        </w:rPr>
        <w:t>Exp8</w:t>
      </w:r>
      <w:r w:rsidRPr="000D7437">
        <w:rPr>
          <w:rFonts w:ascii="Times New Roman" w:hAnsi="Times New Roman"/>
          <w:sz w:val="28"/>
          <w:szCs w:val="28"/>
        </w:rPr>
        <w:t xml:space="preserve"> name and copy the http link.</w:t>
      </w:r>
    </w:p>
    <w:p w14:paraId="2A4E5192" w14:textId="44C4C597" w:rsidR="00E70D07" w:rsidRPr="000D7437" w:rsidRDefault="00E70D07" w:rsidP="0036118E">
      <w:pPr>
        <w:spacing w:line="240" w:lineRule="auto"/>
        <w:ind w:left="144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sz w:val="28"/>
          <w:szCs w:val="28"/>
        </w:rPr>
        <w:t xml:space="preserve">      3. Now open the file </w:t>
      </w:r>
      <w:r w:rsidR="005F297F" w:rsidRPr="000D7437">
        <w:rPr>
          <w:rFonts w:ascii="Times New Roman" w:hAnsi="Times New Roman"/>
          <w:sz w:val="28"/>
          <w:szCs w:val="28"/>
        </w:rPr>
        <w:t>“</w:t>
      </w:r>
      <w:proofErr w:type="spellStart"/>
      <w:r w:rsidR="005F297F" w:rsidRPr="000D7437">
        <w:rPr>
          <w:rFonts w:ascii="Times New Roman" w:hAnsi="Times New Roman"/>
          <w:sz w:val="28"/>
          <w:szCs w:val="28"/>
        </w:rPr>
        <w:t>has.c</w:t>
      </w:r>
      <w:proofErr w:type="spellEnd"/>
      <w:r w:rsidR="005F297F" w:rsidRPr="000D7437">
        <w:rPr>
          <w:rFonts w:ascii="Times New Roman" w:hAnsi="Times New Roman"/>
          <w:sz w:val="28"/>
          <w:szCs w:val="28"/>
        </w:rPr>
        <w:t xml:space="preserve">” </w:t>
      </w:r>
      <w:r w:rsidRPr="000D7437">
        <w:rPr>
          <w:rFonts w:ascii="Times New Roman" w:hAnsi="Times New Roman"/>
          <w:sz w:val="28"/>
          <w:szCs w:val="28"/>
        </w:rPr>
        <w:t>using “vi filename” and edit the file</w:t>
      </w:r>
      <w:r w:rsidR="005A7006" w:rsidRPr="000D7437">
        <w:rPr>
          <w:rFonts w:ascii="Times New Roman" w:hAnsi="Times New Roman"/>
          <w:b/>
          <w:bCs/>
          <w:sz w:val="28"/>
          <w:szCs w:val="28"/>
        </w:rPr>
        <w:t>.</w:t>
      </w:r>
    </w:p>
    <w:p w14:paraId="12C30D0A" w14:textId="6DC64E4C" w:rsidR="005A7006" w:rsidRPr="000D7437" w:rsidRDefault="005F297F" w:rsidP="005F297F">
      <w:pPr>
        <w:spacing w:line="240" w:lineRule="auto"/>
        <w:ind w:left="216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CAA57D9" wp14:editId="03A17B35">
            <wp:extent cx="4083018" cy="2595562"/>
            <wp:effectExtent l="0" t="0" r="0" b="0"/>
            <wp:docPr id="147340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04060" name="Picture 14734040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629" cy="26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CC5" w14:textId="542D1E80" w:rsidR="009E3CED" w:rsidRPr="000D7437" w:rsidRDefault="005A7006" w:rsidP="00B429A2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t>4.</w:t>
      </w:r>
      <w:r w:rsidRPr="000D7437">
        <w:rPr>
          <w:rFonts w:ascii="Times New Roman" w:hAnsi="Times New Roman"/>
          <w:sz w:val="28"/>
          <w:szCs w:val="28"/>
        </w:rPr>
        <w:t xml:space="preserve">  Now add and commit the file using “git </w:t>
      </w:r>
      <w:proofErr w:type="gramStart"/>
      <w:r w:rsidRPr="000D7437">
        <w:rPr>
          <w:rFonts w:ascii="Times New Roman" w:hAnsi="Times New Roman"/>
          <w:sz w:val="28"/>
          <w:szCs w:val="28"/>
        </w:rPr>
        <w:t>add .</w:t>
      </w:r>
      <w:proofErr w:type="gramEnd"/>
      <w:r w:rsidRPr="000D7437">
        <w:rPr>
          <w:rFonts w:ascii="Times New Roman" w:hAnsi="Times New Roman"/>
          <w:sz w:val="28"/>
          <w:szCs w:val="28"/>
        </w:rPr>
        <w:t>” and “git commit -</w:t>
      </w:r>
      <w:proofErr w:type="spellStart"/>
      <w:r w:rsidRPr="000D7437">
        <w:rPr>
          <w:rFonts w:ascii="Times New Roman" w:hAnsi="Times New Roman"/>
          <w:sz w:val="28"/>
          <w:szCs w:val="28"/>
        </w:rPr>
        <w:t>m”messaage</w:t>
      </w:r>
      <w:proofErr w:type="spellEnd"/>
      <w:r w:rsidRPr="000D7437">
        <w:rPr>
          <w:rFonts w:ascii="Times New Roman" w:hAnsi="Times New Roman"/>
          <w:sz w:val="28"/>
          <w:szCs w:val="28"/>
        </w:rPr>
        <w:t>””.</w:t>
      </w:r>
    </w:p>
    <w:p w14:paraId="02DACA9D" w14:textId="3EBA402E" w:rsidR="005A7006" w:rsidRPr="000D7437" w:rsidRDefault="005F297F" w:rsidP="005F297F">
      <w:pPr>
        <w:ind w:left="144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36268D" wp14:editId="27E2B158">
            <wp:extent cx="4603337" cy="2709863"/>
            <wp:effectExtent l="0" t="0" r="6985" b="0"/>
            <wp:docPr id="151263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35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247" cy="27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24C" w14:textId="38BA39EF" w:rsidR="005A7006" w:rsidRPr="000D7437" w:rsidRDefault="00027802" w:rsidP="005A7006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t>5</w:t>
      </w:r>
      <w:r w:rsidR="005A7006" w:rsidRPr="00E07256">
        <w:rPr>
          <w:rFonts w:ascii="Times New Roman" w:hAnsi="Times New Roman"/>
          <w:b/>
          <w:bCs/>
          <w:sz w:val="28"/>
          <w:szCs w:val="28"/>
        </w:rPr>
        <w:t>.</w:t>
      </w:r>
      <w:r w:rsidR="005A7006" w:rsidRPr="000D7437">
        <w:rPr>
          <w:rFonts w:ascii="Times New Roman" w:hAnsi="Times New Roman"/>
          <w:sz w:val="28"/>
          <w:szCs w:val="28"/>
        </w:rPr>
        <w:t xml:space="preserve">  </w:t>
      </w:r>
      <w:r w:rsidR="005F297F" w:rsidRPr="000D7437">
        <w:rPr>
          <w:rFonts w:ascii="Times New Roman" w:hAnsi="Times New Roman"/>
          <w:sz w:val="28"/>
          <w:szCs w:val="28"/>
        </w:rPr>
        <w:t>Now open the file “</w:t>
      </w:r>
      <w:proofErr w:type="spellStart"/>
      <w:r w:rsidR="005F297F" w:rsidRPr="000D7437">
        <w:rPr>
          <w:rFonts w:ascii="Times New Roman" w:hAnsi="Times New Roman"/>
          <w:sz w:val="28"/>
          <w:szCs w:val="28"/>
        </w:rPr>
        <w:t>two</w:t>
      </w:r>
      <w:r w:rsidR="005F297F" w:rsidRPr="000D7437">
        <w:rPr>
          <w:rFonts w:ascii="Times New Roman" w:hAnsi="Times New Roman"/>
          <w:sz w:val="28"/>
          <w:szCs w:val="28"/>
        </w:rPr>
        <w:t>.c</w:t>
      </w:r>
      <w:proofErr w:type="spellEnd"/>
      <w:r w:rsidR="005F297F" w:rsidRPr="000D7437">
        <w:rPr>
          <w:rFonts w:ascii="Times New Roman" w:hAnsi="Times New Roman"/>
          <w:sz w:val="28"/>
          <w:szCs w:val="28"/>
        </w:rPr>
        <w:t>” using “vi filename” and edit the file.</w:t>
      </w:r>
    </w:p>
    <w:p w14:paraId="60E6313D" w14:textId="76725539" w:rsidR="005A7006" w:rsidRPr="000D7437" w:rsidRDefault="005F297F" w:rsidP="00027802">
      <w:pPr>
        <w:ind w:left="360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B3C7547" wp14:editId="70883FB2">
            <wp:extent cx="2783064" cy="1533525"/>
            <wp:effectExtent l="0" t="0" r="0" b="0"/>
            <wp:docPr id="698839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39394" name="Picture 6988393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89" cy="15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0E8F" w14:textId="15666528" w:rsidR="00027802" w:rsidRPr="000D7437" w:rsidRDefault="00027802" w:rsidP="00027802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t>6.</w:t>
      </w:r>
      <w:r w:rsidRPr="000D7437">
        <w:rPr>
          <w:rFonts w:ascii="Times New Roman" w:hAnsi="Times New Roman"/>
          <w:sz w:val="28"/>
          <w:szCs w:val="28"/>
        </w:rPr>
        <w:t xml:space="preserve">  Now add and commit this file.</w:t>
      </w:r>
    </w:p>
    <w:p w14:paraId="28CA0DD4" w14:textId="3D5A8B28" w:rsidR="00027802" w:rsidRPr="000D7437" w:rsidRDefault="005F297F" w:rsidP="005F297F">
      <w:pPr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049A7DE" wp14:editId="4378921F">
            <wp:extent cx="6604846" cy="1747838"/>
            <wp:effectExtent l="0" t="0" r="5715" b="5080"/>
            <wp:docPr id="123416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68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9637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52B2" w14:textId="71171246" w:rsidR="00027802" w:rsidRPr="000D7437" w:rsidRDefault="00027802" w:rsidP="00027802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t>6.</w:t>
      </w:r>
      <w:r w:rsidRPr="000D7437">
        <w:rPr>
          <w:rFonts w:ascii="Times New Roman" w:hAnsi="Times New Roman"/>
          <w:sz w:val="28"/>
          <w:szCs w:val="28"/>
        </w:rPr>
        <w:t xml:space="preserve">  </w:t>
      </w:r>
      <w:r w:rsidR="005F297F" w:rsidRPr="000D7437">
        <w:rPr>
          <w:rFonts w:ascii="Times New Roman" w:hAnsi="Times New Roman"/>
          <w:sz w:val="28"/>
          <w:szCs w:val="28"/>
        </w:rPr>
        <w:t xml:space="preserve">Now show the git log and draw git diff </w:t>
      </w:r>
      <w:proofErr w:type="gramStart"/>
      <w:r w:rsidR="005F297F" w:rsidRPr="000D7437">
        <w:rPr>
          <w:rFonts w:ascii="Times New Roman" w:hAnsi="Times New Roman"/>
          <w:sz w:val="28"/>
          <w:szCs w:val="28"/>
        </w:rPr>
        <w:t>using  “</w:t>
      </w:r>
      <w:proofErr w:type="gramEnd"/>
      <w:r w:rsidR="005F297F" w:rsidRPr="000D7437">
        <w:rPr>
          <w:rFonts w:ascii="Times New Roman" w:hAnsi="Times New Roman"/>
          <w:sz w:val="28"/>
          <w:szCs w:val="28"/>
        </w:rPr>
        <w:t>git diff hash1 hash2”</w:t>
      </w:r>
    </w:p>
    <w:p w14:paraId="4902F7F1" w14:textId="724ED344" w:rsidR="00027802" w:rsidRPr="000D7437" w:rsidRDefault="005F297F" w:rsidP="005F297F">
      <w:pPr>
        <w:ind w:left="288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550BCE50" wp14:editId="6A5EE3ED">
            <wp:extent cx="3209925" cy="1249744"/>
            <wp:effectExtent l="0" t="0" r="0" b="7620"/>
            <wp:docPr id="99659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96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118" cy="12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0311" w14:textId="35737047" w:rsidR="005F297F" w:rsidRPr="000D7437" w:rsidRDefault="005F297F" w:rsidP="005F297F">
      <w:pPr>
        <w:ind w:left="288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28A7314E" wp14:editId="257ABF49">
            <wp:extent cx="3014663" cy="1512793"/>
            <wp:effectExtent l="0" t="0" r="0" b="0"/>
            <wp:docPr id="1749186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86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393" cy="15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2C0C" w14:textId="08BA7C72" w:rsidR="005F297F" w:rsidRPr="000D7437" w:rsidRDefault="005F297F" w:rsidP="005F297F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t>7.</w:t>
      </w:r>
      <w:r w:rsidRPr="000D7437">
        <w:rPr>
          <w:rFonts w:ascii="Times New Roman" w:hAnsi="Times New Roman"/>
          <w:sz w:val="28"/>
          <w:szCs w:val="28"/>
        </w:rPr>
        <w:t xml:space="preserve"> </w:t>
      </w:r>
      <w:r w:rsidR="000D7437" w:rsidRPr="000D7437">
        <w:rPr>
          <w:rFonts w:ascii="Times New Roman" w:hAnsi="Times New Roman"/>
          <w:sz w:val="28"/>
          <w:szCs w:val="28"/>
        </w:rPr>
        <w:t>Now edit the file and don’t add this file to staging area and use git diff.</w:t>
      </w:r>
    </w:p>
    <w:p w14:paraId="52F9C1B9" w14:textId="1FFF00AE" w:rsidR="000D7437" w:rsidRPr="000D7437" w:rsidRDefault="000D7437" w:rsidP="000D7437">
      <w:pPr>
        <w:ind w:left="360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4C9E290" wp14:editId="1219C148">
            <wp:extent cx="2328863" cy="1333149"/>
            <wp:effectExtent l="0" t="0" r="0" b="635"/>
            <wp:docPr id="161564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34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1436" cy="13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BDB" w14:textId="2BA473C2" w:rsidR="000D7437" w:rsidRPr="000D7437" w:rsidRDefault="000D7437" w:rsidP="000D7437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5EF9AA83" wp14:editId="7845A5EA">
            <wp:extent cx="6858000" cy="1858645"/>
            <wp:effectExtent l="0" t="0" r="0" b="8255"/>
            <wp:docPr id="26986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65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2B21" w14:textId="77777777" w:rsidR="000D7437" w:rsidRPr="00E07256" w:rsidRDefault="000D7437" w:rsidP="000D7437">
      <w:pPr>
        <w:outlineLvl w:val="0"/>
        <w:rPr>
          <w:rFonts w:ascii="Times New Roman" w:hAnsi="Times New Roman"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E07256">
        <w:rPr>
          <w:rFonts w:ascii="Times New Roman" w:hAnsi="Times New Roman"/>
          <w:sz w:val="28"/>
          <w:szCs w:val="28"/>
        </w:rPr>
        <w:t>Now create a branch using “git branch nope” or “git checkout -b nope”.</w:t>
      </w:r>
    </w:p>
    <w:p w14:paraId="11B90CFE" w14:textId="32B5F725" w:rsidR="000D7437" w:rsidRPr="00E07256" w:rsidRDefault="000D7437" w:rsidP="000D7437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t>9.</w:t>
      </w:r>
      <w:r w:rsidRPr="00E07256">
        <w:rPr>
          <w:rFonts w:ascii="Times New Roman" w:hAnsi="Times New Roman"/>
          <w:sz w:val="28"/>
          <w:szCs w:val="28"/>
        </w:rPr>
        <w:t xml:space="preserve"> Now edit file and add it to stagging area and commit this file </w:t>
      </w:r>
      <w:proofErr w:type="spellStart"/>
      <w:r w:rsidRPr="00E07256">
        <w:rPr>
          <w:rFonts w:ascii="Times New Roman" w:hAnsi="Times New Roman"/>
          <w:sz w:val="28"/>
          <w:szCs w:val="28"/>
        </w:rPr>
        <w:t>ising</w:t>
      </w:r>
      <w:proofErr w:type="spellEnd"/>
      <w:r w:rsidRPr="00E07256">
        <w:rPr>
          <w:rFonts w:ascii="Times New Roman" w:hAnsi="Times New Roman"/>
          <w:sz w:val="28"/>
          <w:szCs w:val="28"/>
        </w:rPr>
        <w:t xml:space="preserve"> “git </w:t>
      </w:r>
      <w:proofErr w:type="gramStart"/>
      <w:r w:rsidRPr="00E07256">
        <w:rPr>
          <w:rFonts w:ascii="Times New Roman" w:hAnsi="Times New Roman"/>
          <w:sz w:val="28"/>
          <w:szCs w:val="28"/>
        </w:rPr>
        <w:t>add .</w:t>
      </w:r>
      <w:proofErr w:type="gramEnd"/>
      <w:r w:rsidRPr="00E07256">
        <w:rPr>
          <w:rFonts w:ascii="Times New Roman" w:hAnsi="Times New Roman"/>
          <w:sz w:val="28"/>
          <w:szCs w:val="28"/>
        </w:rPr>
        <w:t>” and “git commit -</w:t>
      </w:r>
      <w:proofErr w:type="spellStart"/>
      <w:r w:rsidRPr="00E07256">
        <w:rPr>
          <w:rFonts w:ascii="Times New Roman" w:hAnsi="Times New Roman"/>
          <w:sz w:val="28"/>
          <w:szCs w:val="28"/>
        </w:rPr>
        <w:t>m”message</w:t>
      </w:r>
      <w:proofErr w:type="spellEnd"/>
      <w:r w:rsidRPr="00E07256">
        <w:rPr>
          <w:rFonts w:ascii="Times New Roman" w:hAnsi="Times New Roman"/>
          <w:sz w:val="28"/>
          <w:szCs w:val="28"/>
        </w:rPr>
        <w:t xml:space="preserve">””. </w:t>
      </w:r>
    </w:p>
    <w:p w14:paraId="1D4DD752" w14:textId="2D9E4169" w:rsidR="005F297F" w:rsidRDefault="000D7437" w:rsidP="000D7437">
      <w:pPr>
        <w:ind w:left="288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2B401D08" wp14:editId="4DD737F9">
            <wp:extent cx="3200400" cy="783399"/>
            <wp:effectExtent l="0" t="0" r="0" b="0"/>
            <wp:docPr id="45118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82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6462" cy="7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4F1C" w14:textId="537C8496" w:rsidR="000D7437" w:rsidRDefault="000D7437" w:rsidP="000D7437">
      <w:pPr>
        <w:ind w:left="360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AF73F7D" wp14:editId="53B3C1D5">
            <wp:extent cx="2300288" cy="1397643"/>
            <wp:effectExtent l="0" t="0" r="5080" b="0"/>
            <wp:docPr id="350218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8747" name="Picture 3502187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78" cy="140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E486" w14:textId="0F9F4A37" w:rsidR="000D7437" w:rsidRDefault="00E07256" w:rsidP="00E07256">
      <w:pPr>
        <w:ind w:left="216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6CEECAC3" wp14:editId="1A46262D">
            <wp:extent cx="4267200" cy="1239859"/>
            <wp:effectExtent l="0" t="0" r="0" b="0"/>
            <wp:docPr id="56809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73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4708" cy="12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7B8F" w14:textId="5EAB075D" w:rsidR="00E07256" w:rsidRPr="00E07256" w:rsidRDefault="00E07256" w:rsidP="00E07256">
      <w:pPr>
        <w:outlineLvl w:val="0"/>
        <w:rPr>
          <w:rFonts w:ascii="Times New Roman" w:hAnsi="Times New Roman"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E07256">
        <w:rPr>
          <w:rFonts w:ascii="Times New Roman" w:hAnsi="Times New Roman"/>
          <w:sz w:val="28"/>
          <w:szCs w:val="28"/>
        </w:rPr>
        <w:t xml:space="preserve">Now </w:t>
      </w:r>
      <w:r w:rsidRPr="00E07256">
        <w:rPr>
          <w:rFonts w:ascii="Times New Roman" w:hAnsi="Times New Roman"/>
          <w:sz w:val="28"/>
          <w:szCs w:val="28"/>
        </w:rPr>
        <w:t xml:space="preserve">Move to main branch by “git checkout main” and run the git diff </w:t>
      </w:r>
      <w:proofErr w:type="gramStart"/>
      <w:r w:rsidRPr="00E07256">
        <w:rPr>
          <w:rFonts w:ascii="Times New Roman" w:hAnsi="Times New Roman"/>
          <w:sz w:val="28"/>
          <w:szCs w:val="28"/>
        </w:rPr>
        <w:t>command .</w:t>
      </w:r>
      <w:proofErr w:type="gramEnd"/>
    </w:p>
    <w:p w14:paraId="44C77893" w14:textId="320DD2D8" w:rsidR="002E462B" w:rsidRPr="000D7437" w:rsidRDefault="00E07256" w:rsidP="00E07256">
      <w:pPr>
        <w:ind w:left="288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7071E197" wp14:editId="63118450">
            <wp:extent cx="3323361" cy="3543300"/>
            <wp:effectExtent l="0" t="0" r="0" b="0"/>
            <wp:docPr id="167243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5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6796" cy="35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04DE" w14:textId="10335781" w:rsidR="005A7006" w:rsidRPr="000D7437" w:rsidRDefault="002E462B" w:rsidP="00E07256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lastRenderedPageBreak/>
        <w:t xml:space="preserve">      </w:t>
      </w:r>
    </w:p>
    <w:p w14:paraId="2ADEC508" w14:textId="74122292" w:rsidR="00CF57FA" w:rsidRPr="000D7437" w:rsidRDefault="009E4B71" w:rsidP="00CF57FA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5</w:t>
      </w:r>
      <w:r w:rsidR="00CF57FA" w:rsidRPr="000D743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44E7D" w:rsidRPr="000D7437">
        <w:rPr>
          <w:rFonts w:ascii="Times New Roman" w:hAnsi="Times New Roman"/>
          <w:b/>
          <w:bCs/>
          <w:sz w:val="28"/>
          <w:szCs w:val="28"/>
        </w:rPr>
        <w:t>Result/Output/Writing Summary:</w:t>
      </w:r>
    </w:p>
    <w:p w14:paraId="6C885C80" w14:textId="09268AFD" w:rsidR="00B429A2" w:rsidRPr="00E07256" w:rsidRDefault="009E4B71" w:rsidP="00CF57F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9E3CED" w:rsidRPr="00E0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learn about </w:t>
      </w:r>
      <w:r w:rsidR="00E07256" w:rsidRPr="00E07256">
        <w:rPr>
          <w:rFonts w:ascii="Times New Roman" w:eastAsia="Times New Roman" w:hAnsi="Times New Roman" w:cs="Times New Roman"/>
          <w:color w:val="000000"/>
          <w:sz w:val="28"/>
          <w:szCs w:val="28"/>
        </w:rPr>
        <w:t>diff and associated commands with git diff.</w:t>
      </w:r>
    </w:p>
    <w:p w14:paraId="2381F5C9" w14:textId="3B4FF197" w:rsidR="00CF57FA" w:rsidRPr="000D7437" w:rsidRDefault="00CF57FA" w:rsidP="00CF57FA">
      <w:pPr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Learning outcomes (What I have learnt):</w:t>
      </w:r>
    </w:p>
    <w:p w14:paraId="05185640" w14:textId="44F9C26C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 xml:space="preserve">1. Learnt </w:t>
      </w:r>
      <w:r w:rsidR="009E3CED" w:rsidRPr="00E07256">
        <w:rPr>
          <w:rFonts w:ascii="Times New Roman" w:eastAsia="Times New Roman" w:hAnsi="Times New Roman" w:cs="Times New Roman"/>
          <w:sz w:val="28"/>
          <w:szCs w:val="28"/>
        </w:rPr>
        <w:t>the difference between git merge and pull request.</w:t>
      </w:r>
    </w:p>
    <w:p w14:paraId="11B19026" w14:textId="2AD87652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 xml:space="preserve">2. Learnt how to </w:t>
      </w:r>
      <w:r w:rsidR="009E3CED" w:rsidRPr="00E07256">
        <w:rPr>
          <w:rFonts w:ascii="Times New Roman" w:eastAsia="Times New Roman" w:hAnsi="Times New Roman" w:cs="Times New Roman"/>
          <w:sz w:val="28"/>
          <w:szCs w:val="28"/>
        </w:rPr>
        <w:t>make the</w:t>
      </w:r>
      <w:r w:rsidR="00B165AA" w:rsidRPr="00E07256">
        <w:rPr>
          <w:rFonts w:ascii="Times New Roman" w:eastAsia="Times New Roman" w:hAnsi="Times New Roman" w:cs="Times New Roman"/>
          <w:sz w:val="28"/>
          <w:szCs w:val="28"/>
        </w:rPr>
        <w:t xml:space="preserve"> merge</w:t>
      </w:r>
    </w:p>
    <w:p w14:paraId="63F3AC70" w14:textId="3C9DA158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 xml:space="preserve">3. Learnt about </w:t>
      </w:r>
      <w:r w:rsidR="00B165AA" w:rsidRPr="00E07256">
        <w:rPr>
          <w:rFonts w:ascii="Times New Roman" w:eastAsia="Times New Roman" w:hAnsi="Times New Roman" w:cs="Times New Roman"/>
          <w:sz w:val="28"/>
          <w:szCs w:val="28"/>
        </w:rPr>
        <w:t>type of merging.</w:t>
      </w:r>
    </w:p>
    <w:p w14:paraId="162B2C17" w14:textId="21762BA1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>4. Learnt</w:t>
      </w:r>
      <w:r w:rsidR="00B165AA" w:rsidRPr="00E07256">
        <w:rPr>
          <w:rFonts w:ascii="Times New Roman" w:eastAsia="Times New Roman" w:hAnsi="Times New Roman" w:cs="Times New Roman"/>
          <w:sz w:val="28"/>
          <w:szCs w:val="28"/>
        </w:rPr>
        <w:t xml:space="preserve"> about merge conflict.</w:t>
      </w:r>
    </w:p>
    <w:p w14:paraId="11473B4F" w14:textId="65A1063C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>5. Also l</w:t>
      </w:r>
      <w:r w:rsidR="006F7DF8" w:rsidRPr="00E07256">
        <w:rPr>
          <w:rFonts w:ascii="Times New Roman" w:eastAsia="Times New Roman" w:hAnsi="Times New Roman" w:cs="Times New Roman"/>
          <w:sz w:val="28"/>
          <w:szCs w:val="28"/>
        </w:rPr>
        <w:t xml:space="preserve">earnt about </w:t>
      </w:r>
      <w:r w:rsidR="00B165AA" w:rsidRPr="00E07256">
        <w:rPr>
          <w:rFonts w:ascii="Times New Roman" w:eastAsia="Times New Roman" w:hAnsi="Times New Roman" w:cs="Times New Roman"/>
          <w:sz w:val="28"/>
          <w:szCs w:val="28"/>
        </w:rPr>
        <w:t>ort merging.</w:t>
      </w:r>
    </w:p>
    <w:p w14:paraId="2A9C11C4" w14:textId="77777777" w:rsidR="00CF57FA" w:rsidRPr="000D7437" w:rsidRDefault="00CF57FA" w:rsidP="00CF57FA">
      <w:pPr>
        <w:rPr>
          <w:rFonts w:ascii="Times New Roman" w:hAnsi="Times New Roman"/>
          <w:b/>
          <w:bCs/>
          <w:sz w:val="28"/>
          <w:szCs w:val="28"/>
        </w:rPr>
      </w:pPr>
    </w:p>
    <w:p w14:paraId="406253AF" w14:textId="359638D6" w:rsidR="00CF57FA" w:rsidRPr="000D7437" w:rsidRDefault="00CF57FA" w:rsidP="00CF57FA">
      <w:pPr>
        <w:ind w:left="7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D7437">
        <w:rPr>
          <w:rFonts w:ascii="Times New Roman" w:hAnsi="Times New Roman"/>
          <w:b/>
          <w:bCs/>
          <w:sz w:val="24"/>
          <w:szCs w:val="24"/>
        </w:rPr>
        <w:t xml:space="preserve">Evaluation Grid (To be </w:t>
      </w:r>
      <w:r w:rsidR="000B03E5" w:rsidRPr="000D7437">
        <w:rPr>
          <w:rFonts w:ascii="Times New Roman" w:hAnsi="Times New Roman"/>
          <w:b/>
          <w:bCs/>
          <w:sz w:val="24"/>
          <w:szCs w:val="24"/>
        </w:rPr>
        <w:t>created as per the SOP and Assessment guidelines</w:t>
      </w:r>
      <w:r w:rsidRPr="000D7437">
        <w:rPr>
          <w:rFonts w:ascii="Times New Roman" w:hAnsi="Times New Roman"/>
          <w:b/>
          <w:bCs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9"/>
        <w:gridCol w:w="2546"/>
      </w:tblGrid>
      <w:tr w:rsidR="00CF57FA" w:rsidRPr="000D7437" w14:paraId="18007943" w14:textId="77777777" w:rsidTr="001930E0">
        <w:tc>
          <w:tcPr>
            <w:tcW w:w="1089" w:type="dxa"/>
          </w:tcPr>
          <w:p w14:paraId="1731455B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Maximum Marks</w:t>
            </w:r>
          </w:p>
        </w:tc>
      </w:tr>
      <w:tr w:rsidR="00CF57FA" w:rsidRPr="000D7437" w14:paraId="2C0BEDBC" w14:textId="77777777" w:rsidTr="001930E0">
        <w:tc>
          <w:tcPr>
            <w:tcW w:w="1089" w:type="dxa"/>
          </w:tcPr>
          <w:p w14:paraId="6538C938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43D2D1C8" w14:textId="77777777" w:rsidTr="001930E0">
        <w:tc>
          <w:tcPr>
            <w:tcW w:w="1089" w:type="dxa"/>
          </w:tcPr>
          <w:p w14:paraId="60AC016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748B3806" w14:textId="77777777" w:rsidTr="001930E0">
        <w:tc>
          <w:tcPr>
            <w:tcW w:w="1089" w:type="dxa"/>
          </w:tcPr>
          <w:p w14:paraId="09C6BA8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8187085" w14:textId="77777777" w:rsidR="00CF57FA" w:rsidRPr="000D7437" w:rsidRDefault="00CF57FA" w:rsidP="00CF57FA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186C5" w14:textId="77777777" w:rsidR="00CF57FA" w:rsidRPr="000D7437" w:rsidRDefault="00CF57FA" w:rsidP="00CF57FA">
      <w:pPr>
        <w:rPr>
          <w:b/>
          <w:bCs/>
        </w:rPr>
      </w:pPr>
      <w:r w:rsidRPr="000D7437">
        <w:rPr>
          <w:b/>
          <w:bCs/>
        </w:rPr>
        <w:tab/>
      </w:r>
    </w:p>
    <w:p w14:paraId="2BBBEEFC" w14:textId="77777777" w:rsidR="00133089" w:rsidRPr="000D7437" w:rsidRDefault="00133089" w:rsidP="00CF57FA">
      <w:pPr>
        <w:tabs>
          <w:tab w:val="left" w:pos="2890"/>
        </w:tabs>
        <w:rPr>
          <w:b/>
          <w:bCs/>
        </w:rPr>
      </w:pPr>
    </w:p>
    <w:sectPr w:rsidR="00133089" w:rsidRPr="000D7437" w:rsidSect="00E37151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18CB3" w14:textId="77777777" w:rsidR="00E37151" w:rsidRDefault="00E37151" w:rsidP="00A06073">
      <w:pPr>
        <w:spacing w:after="0" w:line="240" w:lineRule="auto"/>
      </w:pPr>
      <w:r>
        <w:separator/>
      </w:r>
    </w:p>
  </w:endnote>
  <w:endnote w:type="continuationSeparator" w:id="0">
    <w:p w14:paraId="53330B41" w14:textId="77777777" w:rsidR="00E37151" w:rsidRDefault="00E3715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1EAFB" w14:textId="77777777" w:rsidR="00E37151" w:rsidRDefault="00E37151" w:rsidP="00A06073">
      <w:pPr>
        <w:spacing w:after="0" w:line="240" w:lineRule="auto"/>
      </w:pPr>
      <w:r>
        <w:separator/>
      </w:r>
    </w:p>
  </w:footnote>
  <w:footnote w:type="continuationSeparator" w:id="0">
    <w:p w14:paraId="658CD321" w14:textId="77777777" w:rsidR="00E37151" w:rsidRDefault="00E3715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60DD56E8">
          <wp:simplePos x="0" y="0"/>
          <wp:positionH relativeFrom="page">
            <wp:align>left</wp:align>
          </wp:positionH>
          <wp:positionV relativeFrom="margin">
            <wp:posOffset>-262890</wp:posOffset>
          </wp:positionV>
          <wp:extent cx="7778750" cy="1325245"/>
          <wp:effectExtent l="0" t="0" r="0" b="8255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60561E13"/>
    <w:multiLevelType w:val="hybridMultilevel"/>
    <w:tmpl w:val="0804C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  <w:num w:numId="4" w16cid:durableId="122375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7802"/>
    <w:rsid w:val="00034803"/>
    <w:rsid w:val="00046E7F"/>
    <w:rsid w:val="00065603"/>
    <w:rsid w:val="00073ED8"/>
    <w:rsid w:val="00084692"/>
    <w:rsid w:val="000911E3"/>
    <w:rsid w:val="00091806"/>
    <w:rsid w:val="0009631C"/>
    <w:rsid w:val="000A0ADE"/>
    <w:rsid w:val="000B03E5"/>
    <w:rsid w:val="000C5E52"/>
    <w:rsid w:val="000D0AD3"/>
    <w:rsid w:val="000D24A9"/>
    <w:rsid w:val="000D7437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2E2"/>
    <w:rsid w:val="00271688"/>
    <w:rsid w:val="002E462B"/>
    <w:rsid w:val="002F6D4F"/>
    <w:rsid w:val="003111E2"/>
    <w:rsid w:val="003145B4"/>
    <w:rsid w:val="00333A32"/>
    <w:rsid w:val="0033560E"/>
    <w:rsid w:val="0036118E"/>
    <w:rsid w:val="003F097B"/>
    <w:rsid w:val="00463B38"/>
    <w:rsid w:val="0049362B"/>
    <w:rsid w:val="00495E8C"/>
    <w:rsid w:val="004B24C7"/>
    <w:rsid w:val="004E4AB1"/>
    <w:rsid w:val="005326F7"/>
    <w:rsid w:val="00560C0D"/>
    <w:rsid w:val="005A7006"/>
    <w:rsid w:val="005E1F1E"/>
    <w:rsid w:val="005F297F"/>
    <w:rsid w:val="005F57C1"/>
    <w:rsid w:val="0060357E"/>
    <w:rsid w:val="0061733D"/>
    <w:rsid w:val="00660E71"/>
    <w:rsid w:val="00667A09"/>
    <w:rsid w:val="006A2407"/>
    <w:rsid w:val="006C3202"/>
    <w:rsid w:val="006C65B2"/>
    <w:rsid w:val="006E36DD"/>
    <w:rsid w:val="006F3E53"/>
    <w:rsid w:val="006F7DF8"/>
    <w:rsid w:val="0073416B"/>
    <w:rsid w:val="0076298B"/>
    <w:rsid w:val="0079409A"/>
    <w:rsid w:val="007F7E35"/>
    <w:rsid w:val="00805973"/>
    <w:rsid w:val="00834B05"/>
    <w:rsid w:val="00835394"/>
    <w:rsid w:val="00855168"/>
    <w:rsid w:val="00855B78"/>
    <w:rsid w:val="00871AEA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E3CED"/>
    <w:rsid w:val="009E4B71"/>
    <w:rsid w:val="00A06073"/>
    <w:rsid w:val="00A1490F"/>
    <w:rsid w:val="00A576DB"/>
    <w:rsid w:val="00A907DC"/>
    <w:rsid w:val="00B165AA"/>
    <w:rsid w:val="00B429A2"/>
    <w:rsid w:val="00BA07E7"/>
    <w:rsid w:val="00C66153"/>
    <w:rsid w:val="00C67906"/>
    <w:rsid w:val="00C82161"/>
    <w:rsid w:val="00C82835"/>
    <w:rsid w:val="00CC6B32"/>
    <w:rsid w:val="00CE4334"/>
    <w:rsid w:val="00CF57FA"/>
    <w:rsid w:val="00D25F6B"/>
    <w:rsid w:val="00D64C3C"/>
    <w:rsid w:val="00D76AFF"/>
    <w:rsid w:val="00DA7A4A"/>
    <w:rsid w:val="00DB6896"/>
    <w:rsid w:val="00E07256"/>
    <w:rsid w:val="00E13187"/>
    <w:rsid w:val="00E15DC7"/>
    <w:rsid w:val="00E37151"/>
    <w:rsid w:val="00E63045"/>
    <w:rsid w:val="00E6376C"/>
    <w:rsid w:val="00E70D07"/>
    <w:rsid w:val="00E72F98"/>
    <w:rsid w:val="00E81BFD"/>
    <w:rsid w:val="00E92E27"/>
    <w:rsid w:val="00EF0C2A"/>
    <w:rsid w:val="00EF1186"/>
    <w:rsid w:val="00EF5B41"/>
    <w:rsid w:val="00F17D06"/>
    <w:rsid w:val="00F32871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2</cp:revision>
  <dcterms:created xsi:type="dcterms:W3CDTF">2024-03-26T17:37:00Z</dcterms:created>
  <dcterms:modified xsi:type="dcterms:W3CDTF">2024-03-26T17:37:00Z</dcterms:modified>
</cp:coreProperties>
</file>